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41316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51CD28C7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46A248D0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5AD02A54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F4BF63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0E5F483B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7862BE4C" w14:textId="77777777" w:rsidR="00602181" w:rsidRDefault="00602181">
      <w:pPr>
        <w:spacing w:line="200" w:lineRule="exact"/>
        <w:rPr>
          <w:rFonts w:ascii="Book Antiqua" w:hAnsi="Book Antiqua"/>
          <w:noProof/>
          <w:sz w:val="24"/>
          <w:szCs w:val="24"/>
          <w:lang w:bidi="te-IN"/>
        </w:rPr>
      </w:pPr>
    </w:p>
    <w:p w14:paraId="7F2B52A8" w14:textId="77777777" w:rsidR="00E9333E" w:rsidRPr="00A113F7" w:rsidRDefault="00624F91">
      <w:pPr>
        <w:spacing w:line="200" w:lineRule="exact"/>
        <w:rPr>
          <w:rFonts w:ascii="Book Antiqua" w:hAnsi="Book Antiqua"/>
          <w:sz w:val="24"/>
          <w:szCs w:val="24"/>
        </w:rPr>
      </w:pPr>
      <w:r w:rsidRPr="00A113F7">
        <w:rPr>
          <w:rFonts w:ascii="Book Antiqua" w:hAnsi="Book Antiqua"/>
          <w:noProof/>
          <w:sz w:val="24"/>
          <w:szCs w:val="24"/>
          <w:lang w:bidi="te-IN"/>
        </w:rPr>
        <w:drawing>
          <wp:anchor distT="0" distB="0" distL="114300" distR="114300" simplePos="0" relativeHeight="251657728" behindDoc="1" locked="0" layoutInCell="1" allowOverlap="1" wp14:anchorId="4828195D" wp14:editId="4561E298">
            <wp:simplePos x="0" y="0"/>
            <wp:positionH relativeFrom="column">
              <wp:posOffset>-422275</wp:posOffset>
            </wp:positionH>
            <wp:positionV relativeFrom="paragraph">
              <wp:posOffset>64770</wp:posOffset>
            </wp:positionV>
            <wp:extent cx="6477000" cy="86106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EEA59" w14:textId="77777777" w:rsidR="00E9333E" w:rsidRPr="00A113F7" w:rsidRDefault="00E9333E" w:rsidP="00731F6F">
      <w:pPr>
        <w:spacing w:line="200" w:lineRule="exact"/>
        <w:jc w:val="center"/>
        <w:rPr>
          <w:rFonts w:ascii="Book Antiqua" w:hAnsi="Book Antiqua"/>
          <w:sz w:val="24"/>
          <w:szCs w:val="24"/>
        </w:rPr>
      </w:pPr>
    </w:p>
    <w:p w14:paraId="234120CA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1493B1AA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1376CB" w14:textId="77777777" w:rsidR="00E9333E" w:rsidRPr="00A113F7" w:rsidRDefault="00CB3A70" w:rsidP="00CB3A70">
      <w:pPr>
        <w:tabs>
          <w:tab w:val="left" w:pos="7875"/>
        </w:tabs>
        <w:spacing w:line="200" w:lineRule="exact"/>
        <w:rPr>
          <w:rFonts w:ascii="Book Antiqua" w:hAnsi="Book Antiqua"/>
          <w:sz w:val="24"/>
          <w:szCs w:val="24"/>
        </w:rPr>
      </w:pPr>
      <w:r w:rsidRPr="00A113F7">
        <w:rPr>
          <w:rFonts w:ascii="Book Antiqua" w:hAnsi="Book Antiqua"/>
          <w:sz w:val="24"/>
          <w:szCs w:val="24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Y="-26"/>
        <w:tblW w:w="8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0"/>
        <w:gridCol w:w="2835"/>
        <w:gridCol w:w="1843"/>
        <w:gridCol w:w="1559"/>
      </w:tblGrid>
      <w:tr w:rsidR="00624F91" w:rsidRPr="00A113F7" w14:paraId="1D7ACB04" w14:textId="77777777" w:rsidTr="00624F91">
        <w:trPr>
          <w:trHeight w:hRule="exact" w:val="677"/>
        </w:trPr>
        <w:tc>
          <w:tcPr>
            <w:tcW w:w="87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14:paraId="62C0E76A" w14:textId="56A68665" w:rsidR="00624F91" w:rsidRPr="00A113F7" w:rsidRDefault="00624F91" w:rsidP="00624F91">
            <w:pPr>
              <w:pStyle w:val="TableParagraph"/>
              <w:spacing w:before="115"/>
              <w:ind w:left="1876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z w:val="24"/>
                <w:szCs w:val="24"/>
              </w:rPr>
              <w:t xml:space="preserve">PAY SLIP </w:t>
            </w:r>
            <w:r w:rsidRPr="00A113F7">
              <w:rPr>
                <w:rFonts w:ascii="Book Antiqua" w:hAnsi="Book Antiqua"/>
                <w:spacing w:val="1"/>
                <w:sz w:val="24"/>
                <w:szCs w:val="24"/>
              </w:rPr>
              <w:t>F</w:t>
            </w:r>
            <w:r w:rsidRPr="00A113F7">
              <w:rPr>
                <w:rFonts w:ascii="Book Antiqua" w:hAnsi="Book Antiqua"/>
                <w:sz w:val="24"/>
                <w:szCs w:val="24"/>
              </w:rPr>
              <w:t>O</w:t>
            </w:r>
            <w:r w:rsidRPr="00A113F7">
              <w:rPr>
                <w:rFonts w:ascii="Book Antiqua" w:hAnsi="Book Antiqua"/>
                <w:spacing w:val="1"/>
                <w:sz w:val="24"/>
                <w:szCs w:val="24"/>
              </w:rPr>
              <w:t xml:space="preserve">R </w:t>
            </w:r>
            <w:r w:rsidRPr="00A113F7">
              <w:rPr>
                <w:rFonts w:ascii="Book Antiqua" w:hAnsi="Book Antiqua"/>
                <w:spacing w:val="-3"/>
                <w:sz w:val="24"/>
                <w:szCs w:val="24"/>
              </w:rPr>
              <w:t xml:space="preserve">THE </w:t>
            </w:r>
            <w:r w:rsidRPr="00A113F7">
              <w:rPr>
                <w:rFonts w:ascii="Book Antiqua" w:hAnsi="Book Antiqua"/>
                <w:spacing w:val="-2"/>
                <w:sz w:val="24"/>
                <w:szCs w:val="24"/>
              </w:rPr>
              <w:t xml:space="preserve">MONTH </w:t>
            </w:r>
            <w:r w:rsidRPr="00A113F7">
              <w:rPr>
                <w:rFonts w:ascii="Book Antiqua" w:hAnsi="Book Antiqua"/>
                <w:sz w:val="24"/>
                <w:szCs w:val="24"/>
              </w:rPr>
              <w:t>OF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44071">
              <w:rPr>
                <w:rFonts w:ascii="Book Antiqua" w:hAnsi="Book Antiqua"/>
                <w:sz w:val="24"/>
                <w:szCs w:val="24"/>
              </w:rPr>
              <w:t>SEPTEMBER</w:t>
            </w:r>
            <w:r>
              <w:rPr>
                <w:rFonts w:ascii="Book Antiqua" w:hAnsi="Book Antiqua"/>
                <w:sz w:val="24"/>
                <w:szCs w:val="24"/>
              </w:rPr>
              <w:t>-202</w:t>
            </w:r>
            <w:r w:rsidR="0099532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</w:tr>
      <w:tr w:rsidR="00624F91" w:rsidRPr="00A113F7" w14:paraId="31B5F625" w14:textId="77777777" w:rsidTr="00624F91">
        <w:trPr>
          <w:trHeight w:hRule="exact" w:val="440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B20EA" w14:textId="77777777" w:rsidR="00624F91" w:rsidRPr="00A113F7" w:rsidRDefault="00624F91" w:rsidP="00624F91">
            <w:pPr>
              <w:pStyle w:val="TableParagraph"/>
              <w:spacing w:line="268" w:lineRule="exact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-2"/>
                <w:sz w:val="24"/>
                <w:szCs w:val="24"/>
              </w:rPr>
              <w:t xml:space="preserve">Employee </w:t>
            </w:r>
            <w:r w:rsidRPr="00A113F7">
              <w:rPr>
                <w:rFonts w:ascii="Book Antiqua" w:hAnsi="Book Antiqua"/>
                <w:spacing w:val="-4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BA56EC" w14:textId="77777777" w:rsidR="0099532C" w:rsidRPr="0099532C" w:rsidRDefault="00C74DFC" w:rsidP="00203B94">
            <w:pPr>
              <w:pStyle w:val="TableParagraph"/>
              <w:spacing w:before="3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Akhila Konukati </w:t>
            </w:r>
          </w:p>
          <w:p w14:paraId="60A57220" w14:textId="77777777" w:rsidR="00624F91" w:rsidRPr="00A113F7" w:rsidRDefault="00624F91" w:rsidP="00624F91">
            <w:pPr>
              <w:pStyle w:val="TableParagraph"/>
              <w:spacing w:before="33"/>
              <w:ind w:left="103"/>
              <w:jc w:val="center"/>
              <w:rPr>
                <w:rFonts w:ascii="Book Antiqua" w:eastAsia="Verdana" w:hAnsi="Book Antiqua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82006" w14:textId="77777777" w:rsidR="00624F91" w:rsidRPr="00A113F7" w:rsidRDefault="00624F91" w:rsidP="00624F91">
            <w:pPr>
              <w:pStyle w:val="TableParagraph"/>
              <w:spacing w:line="268" w:lineRule="exact"/>
              <w:ind w:left="104" w:right="110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-1"/>
                <w:sz w:val="24"/>
                <w:szCs w:val="24"/>
              </w:rPr>
              <w:t>Location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15D53" w14:textId="77777777" w:rsidR="00624F91" w:rsidRPr="00A113F7" w:rsidRDefault="00624F91" w:rsidP="00624F91">
            <w:pPr>
              <w:pStyle w:val="TableParagraph"/>
              <w:spacing w:line="268" w:lineRule="exact"/>
              <w:ind w:left="103"/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yderabad</w:t>
            </w:r>
          </w:p>
        </w:tc>
      </w:tr>
      <w:tr w:rsidR="00624F91" w:rsidRPr="00A113F7" w14:paraId="1DB7732D" w14:textId="77777777" w:rsidTr="00624F91">
        <w:trPr>
          <w:trHeight w:hRule="exact" w:val="409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0BDBD" w14:textId="77777777" w:rsidR="00624F91" w:rsidRPr="00A113F7" w:rsidRDefault="00624F91" w:rsidP="00624F91">
            <w:pPr>
              <w:pStyle w:val="TableParagraph"/>
              <w:spacing w:line="253" w:lineRule="exact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-2"/>
                <w:sz w:val="24"/>
                <w:szCs w:val="24"/>
              </w:rPr>
              <w:t xml:space="preserve">Employee </w:t>
            </w:r>
            <w:r w:rsidRPr="00A113F7">
              <w:rPr>
                <w:rFonts w:ascii="Book Antiqua" w:hAnsi="Book Antiqua"/>
                <w:spacing w:val="-6"/>
                <w:sz w:val="24"/>
                <w:szCs w:val="24"/>
              </w:rPr>
              <w:t>N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BBC67" w14:textId="77777777" w:rsidR="00624F91" w:rsidRPr="00A113F7" w:rsidRDefault="0099532C" w:rsidP="00624F91">
            <w:pPr>
              <w:pStyle w:val="TableParagraph"/>
              <w:spacing w:line="253" w:lineRule="exact"/>
              <w:jc w:val="center"/>
              <w:rPr>
                <w:rFonts w:ascii="Book Antiqua" w:eastAsia="Arial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OBSPL</w:t>
            </w:r>
            <w:r w:rsidR="00624F91" w:rsidRPr="00A113F7">
              <w:rPr>
                <w:rFonts w:ascii="Book Antiqua" w:hAnsi="Book Antiqua" w:cstheme="minorHAnsi"/>
                <w:sz w:val="24"/>
                <w:szCs w:val="24"/>
              </w:rPr>
              <w:t>/</w:t>
            </w:r>
            <w:r w:rsidR="00624F91">
              <w:rPr>
                <w:rFonts w:ascii="Book Antiqua" w:hAnsi="Book Antiqua" w:cstheme="minorHAnsi"/>
                <w:sz w:val="24"/>
                <w:szCs w:val="24"/>
              </w:rPr>
              <w:t>HYD/00</w:t>
            </w:r>
            <w:r w:rsidR="00C74DFC">
              <w:rPr>
                <w:rFonts w:ascii="Book Antiqua" w:hAnsi="Book Antiqua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276C7F" w14:textId="77777777" w:rsidR="00624F91" w:rsidRPr="00A113F7" w:rsidRDefault="00624F91" w:rsidP="00624F91">
            <w:pPr>
              <w:pStyle w:val="TableParagraph"/>
              <w:spacing w:line="253" w:lineRule="exact"/>
              <w:ind w:left="104" w:right="110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-1"/>
                <w:sz w:val="24"/>
                <w:szCs w:val="24"/>
              </w:rPr>
              <w:t xml:space="preserve">Payable </w:t>
            </w:r>
            <w:r w:rsidRPr="00A113F7">
              <w:rPr>
                <w:rFonts w:ascii="Book Antiqua" w:hAnsi="Book Antiqua"/>
                <w:spacing w:val="-5"/>
                <w:sz w:val="24"/>
                <w:szCs w:val="24"/>
              </w:rPr>
              <w:t>days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94EEF" w14:textId="13B0C36C" w:rsidR="00624F91" w:rsidRDefault="005F381F" w:rsidP="00624F91">
            <w:pPr>
              <w:pStyle w:val="TableParagraph"/>
              <w:spacing w:line="253" w:lineRule="exact"/>
              <w:ind w:right="104"/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3</w:t>
            </w:r>
            <w:r w:rsidR="00C44071">
              <w:rPr>
                <w:rFonts w:ascii="Book Antiqua" w:hAnsi="Book Antiqua" w:cs="Calibri"/>
                <w:sz w:val="24"/>
                <w:szCs w:val="24"/>
              </w:rPr>
              <w:t>0</w:t>
            </w:r>
          </w:p>
          <w:p w14:paraId="7A67BE61" w14:textId="77777777" w:rsidR="005F381F" w:rsidRDefault="005F381F" w:rsidP="00624F91">
            <w:pPr>
              <w:pStyle w:val="TableParagraph"/>
              <w:spacing w:line="253" w:lineRule="exact"/>
              <w:ind w:right="104"/>
              <w:jc w:val="center"/>
              <w:rPr>
                <w:rFonts w:ascii="Book Antiqua" w:hAnsi="Book Antiqua" w:cs="Calibri"/>
                <w:sz w:val="24"/>
                <w:szCs w:val="24"/>
              </w:rPr>
            </w:pPr>
          </w:p>
          <w:p w14:paraId="2E7A1D01" w14:textId="1B4A7BB5" w:rsidR="005F381F" w:rsidRPr="00A113F7" w:rsidRDefault="005F381F" w:rsidP="00624F91">
            <w:pPr>
              <w:pStyle w:val="TableParagraph"/>
              <w:spacing w:line="253" w:lineRule="exact"/>
              <w:ind w:right="104"/>
              <w:jc w:val="center"/>
              <w:rPr>
                <w:rFonts w:ascii="Book Antiqua" w:hAnsi="Book Antiqua" w:cs="Calibri"/>
                <w:sz w:val="24"/>
                <w:szCs w:val="24"/>
              </w:rPr>
            </w:pPr>
          </w:p>
        </w:tc>
      </w:tr>
      <w:tr w:rsidR="00624F91" w:rsidRPr="00A113F7" w14:paraId="2754E35B" w14:textId="77777777" w:rsidTr="00624F91">
        <w:trPr>
          <w:trHeight w:hRule="exact" w:val="635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A4796" w14:textId="77777777" w:rsidR="00624F91" w:rsidRPr="00A113F7" w:rsidRDefault="00624F91" w:rsidP="00624F91">
            <w:pPr>
              <w:pStyle w:val="TableParagraph"/>
              <w:spacing w:before="44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-2"/>
                <w:sz w:val="24"/>
                <w:szCs w:val="24"/>
              </w:rPr>
              <w:t>Designation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290ED8" w14:textId="77777777" w:rsidR="00624F91" w:rsidRPr="002060CE" w:rsidRDefault="00C74DFC" w:rsidP="00624F91">
            <w:pPr>
              <w:pStyle w:val="ParaAttribute5"/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C74DFC">
              <w:rPr>
                <w:rFonts w:ascii="Book Antiqua" w:hAnsi="Book Antiqua" w:cstheme="minorHAnsi"/>
                <w:sz w:val="24"/>
                <w:szCs w:val="24"/>
              </w:rPr>
              <w:t>Sr. Software Developer</w:t>
            </w:r>
          </w:p>
          <w:p w14:paraId="0A2B6E02" w14:textId="77777777" w:rsidR="00624F91" w:rsidRPr="009B08F2" w:rsidRDefault="00624F91" w:rsidP="00624F91">
            <w:pPr>
              <w:pStyle w:val="TableParagraph"/>
              <w:spacing w:before="93"/>
              <w:ind w:left="103"/>
              <w:jc w:val="center"/>
              <w:rPr>
                <w:rFonts w:ascii="Book Antiqua" w:eastAsia="Times New Roman" w:hAnsi="Book Antiqua" w:cstheme="minorHAnsi"/>
                <w:bCs/>
                <w:color w:val="000000"/>
                <w:sz w:val="24"/>
                <w:szCs w:val="24"/>
                <w:highlight w:val="yellow"/>
              </w:rPr>
            </w:pPr>
          </w:p>
          <w:p w14:paraId="3F27E7AB" w14:textId="77777777" w:rsidR="00624F91" w:rsidRPr="009B08F2" w:rsidRDefault="00624F91" w:rsidP="00624F91">
            <w:pPr>
              <w:pStyle w:val="TableParagraph"/>
              <w:spacing w:before="93"/>
              <w:ind w:left="103"/>
              <w:jc w:val="center"/>
              <w:rPr>
                <w:rFonts w:ascii="Book Antiqua" w:eastAsia="Verdana" w:hAnsi="Book Antiqua" w:cstheme="minorHAnsi"/>
                <w:sz w:val="24"/>
                <w:szCs w:val="24"/>
                <w:highlight w:val="yellow"/>
              </w:rPr>
            </w:pPr>
            <w:r w:rsidRPr="009B08F2">
              <w:rPr>
                <w:rFonts w:ascii="Book Antiqua" w:eastAsia="Times New Roman" w:hAnsi="Book Antiqua" w:cstheme="minorHAnsi"/>
                <w:bCs/>
                <w:color w:val="000000"/>
                <w:sz w:val="24"/>
                <w:szCs w:val="24"/>
                <w:highlight w:val="yellow"/>
              </w:rPr>
              <w:t>Administrator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F53A6" w14:textId="77777777" w:rsidR="00624F91" w:rsidRPr="00A113F7" w:rsidRDefault="00624F91" w:rsidP="00624F91">
            <w:pPr>
              <w:pStyle w:val="TableParagraph"/>
              <w:spacing w:before="44"/>
              <w:ind w:left="104" w:right="110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1"/>
                <w:sz w:val="24"/>
                <w:szCs w:val="24"/>
              </w:rPr>
              <w:t xml:space="preserve">Paid </w:t>
            </w:r>
            <w:r w:rsidRPr="00A113F7">
              <w:rPr>
                <w:rFonts w:ascii="Book Antiqua" w:hAnsi="Book Antiqua"/>
                <w:spacing w:val="-5"/>
                <w:sz w:val="24"/>
                <w:szCs w:val="24"/>
              </w:rPr>
              <w:t>days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900EB" w14:textId="2AB010FC" w:rsidR="00624F91" w:rsidRPr="00A113F7" w:rsidRDefault="005F381F" w:rsidP="00624F91">
            <w:pPr>
              <w:pStyle w:val="TableParagraph"/>
              <w:spacing w:before="44"/>
              <w:ind w:right="104"/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>
              <w:rPr>
                <w:rFonts w:ascii="Book Antiqua" w:hAnsi="Book Antiqua" w:cs="Calibri"/>
                <w:sz w:val="24"/>
                <w:szCs w:val="24"/>
              </w:rPr>
              <w:t>3</w:t>
            </w:r>
            <w:r w:rsidR="00C44071">
              <w:rPr>
                <w:rFonts w:ascii="Book Antiqua" w:hAnsi="Book Antiqua" w:cs="Calibri"/>
                <w:sz w:val="24"/>
                <w:szCs w:val="24"/>
              </w:rPr>
              <w:t>0</w:t>
            </w:r>
          </w:p>
        </w:tc>
      </w:tr>
      <w:tr w:rsidR="00624F91" w:rsidRPr="00A113F7" w14:paraId="02430326" w14:textId="77777777" w:rsidTr="00624F91">
        <w:trPr>
          <w:trHeight w:hRule="exact" w:val="307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2E56F" w14:textId="77777777" w:rsidR="00624F91" w:rsidRPr="00A113F7" w:rsidRDefault="00624F91" w:rsidP="00624F91">
            <w:pPr>
              <w:pStyle w:val="TableParagraph"/>
              <w:spacing w:before="44"/>
              <w:rPr>
                <w:rFonts w:ascii="Book Antiqua" w:hAnsi="Book Antiqua"/>
                <w:spacing w:val="-2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-2"/>
                <w:sz w:val="24"/>
                <w:szCs w:val="24"/>
              </w:rPr>
              <w:t>Pan N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8C930" w14:textId="3D73A546" w:rsidR="00624F91" w:rsidRPr="009B08F2" w:rsidRDefault="00BF3374" w:rsidP="002060CE">
            <w:pPr>
              <w:pStyle w:val="ParaAttribute5"/>
              <w:spacing w:line="480" w:lineRule="auto"/>
              <w:jc w:val="center"/>
              <w:rPr>
                <w:rFonts w:ascii="Book Antiqua" w:hAnsi="Book Antiqua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BF3374">
              <w:rPr>
                <w:rFonts w:ascii="Book Antiqua" w:hAnsi="Book Antiqua" w:cstheme="minorHAnsi"/>
                <w:color w:val="000000" w:themeColor="text1"/>
                <w:sz w:val="24"/>
                <w:szCs w:val="24"/>
              </w:rPr>
              <w:t>EOZPA7988N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B05A2" w14:textId="77777777" w:rsidR="00624F91" w:rsidRPr="00A113F7" w:rsidRDefault="00624F91" w:rsidP="00624F91">
            <w:pPr>
              <w:pStyle w:val="TableParagraph"/>
              <w:spacing w:before="44"/>
              <w:ind w:left="104" w:right="110"/>
              <w:rPr>
                <w:rFonts w:ascii="Book Antiqua" w:hAnsi="Book Antiqua"/>
                <w:spacing w:val="1"/>
                <w:sz w:val="24"/>
                <w:szCs w:val="24"/>
              </w:rPr>
            </w:pPr>
            <w:r w:rsidRPr="00A113F7">
              <w:rPr>
                <w:rFonts w:ascii="Book Antiqua" w:hAnsi="Book Antiqua"/>
                <w:spacing w:val="1"/>
                <w:sz w:val="24"/>
                <w:szCs w:val="24"/>
              </w:rPr>
              <w:t>Gender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417D4" w14:textId="77777777" w:rsidR="00624F91" w:rsidRPr="00A113F7" w:rsidRDefault="00C74DFC" w:rsidP="00624F91">
            <w:pPr>
              <w:pStyle w:val="TableParagraph"/>
              <w:spacing w:before="44"/>
              <w:ind w:right="104"/>
              <w:jc w:val="center"/>
              <w:rPr>
                <w:rFonts w:ascii="Book Antiqua" w:hAnsi="Book Antiqua"/>
                <w:spacing w:val="-10"/>
                <w:sz w:val="24"/>
                <w:szCs w:val="24"/>
              </w:rPr>
            </w:pPr>
            <w:r>
              <w:rPr>
                <w:rFonts w:ascii="Book Antiqua" w:hAnsi="Book Antiqua"/>
                <w:spacing w:val="-10"/>
                <w:sz w:val="24"/>
                <w:szCs w:val="24"/>
              </w:rPr>
              <w:t xml:space="preserve">Female </w:t>
            </w:r>
          </w:p>
        </w:tc>
      </w:tr>
    </w:tbl>
    <w:p w14:paraId="5FDC8844" w14:textId="77777777" w:rsidR="00E9333E" w:rsidRPr="00A113F7" w:rsidRDefault="00CB3A70">
      <w:pPr>
        <w:spacing w:line="200" w:lineRule="exact"/>
        <w:rPr>
          <w:rFonts w:ascii="Book Antiqua" w:hAnsi="Book Antiqua"/>
          <w:sz w:val="24"/>
          <w:szCs w:val="24"/>
        </w:rPr>
      </w:pPr>
      <w:r w:rsidRPr="00A113F7">
        <w:rPr>
          <w:rFonts w:ascii="Book Antiqua" w:hAnsi="Book Antiqua"/>
          <w:sz w:val="24"/>
          <w:szCs w:val="24"/>
        </w:rPr>
        <w:t xml:space="preserve">                                    </w:t>
      </w:r>
    </w:p>
    <w:p w14:paraId="2A649324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6D8EE9" w14:textId="77777777" w:rsidR="00E9333E" w:rsidRPr="00A113F7" w:rsidRDefault="00CB3A70">
      <w:pPr>
        <w:spacing w:line="200" w:lineRule="exact"/>
        <w:rPr>
          <w:rFonts w:ascii="Book Antiqua" w:hAnsi="Book Antiqua"/>
          <w:sz w:val="24"/>
          <w:szCs w:val="24"/>
        </w:rPr>
      </w:pPr>
      <w:r w:rsidRPr="00A113F7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91081BF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tbl>
      <w:tblPr>
        <w:tblpPr w:leftFromText="180" w:rightFromText="180" w:vertAnchor="text" w:horzAnchor="margin" w:tblpY="-15"/>
        <w:tblW w:w="8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2109"/>
        <w:gridCol w:w="2268"/>
        <w:gridCol w:w="1417"/>
      </w:tblGrid>
      <w:tr w:rsidR="00C9215F" w:rsidRPr="00A113F7" w14:paraId="082F7418" w14:textId="77777777" w:rsidTr="00C9215F">
        <w:trPr>
          <w:trHeight w:hRule="exact" w:val="407"/>
        </w:trPr>
        <w:tc>
          <w:tcPr>
            <w:tcW w:w="29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14:paraId="694E5506" w14:textId="77777777" w:rsidR="00C9215F" w:rsidRPr="00A113F7" w:rsidRDefault="00C9215F" w:rsidP="00C9215F">
            <w:pPr>
              <w:pStyle w:val="TableParagraph"/>
              <w:spacing w:before="59"/>
              <w:ind w:left="810"/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b/>
                <w:spacing w:val="-1"/>
                <w:sz w:val="24"/>
                <w:szCs w:val="24"/>
              </w:rPr>
              <w:t>EARNINGS</w:t>
            </w: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14:paraId="7D20C2CF" w14:textId="77777777" w:rsidR="00C9215F" w:rsidRPr="00A113F7" w:rsidRDefault="00C9215F" w:rsidP="00C9215F">
            <w:pPr>
              <w:pStyle w:val="TableParagraph"/>
              <w:spacing w:before="59"/>
              <w:jc w:val="center"/>
              <w:rPr>
                <w:rFonts w:ascii="Book Antiqua" w:hAnsi="Book Antiqua" w:cs="Calibri"/>
                <w:b/>
                <w:sz w:val="24"/>
                <w:szCs w:val="24"/>
              </w:rPr>
            </w:pPr>
            <w:r w:rsidRPr="00A113F7">
              <w:rPr>
                <w:rFonts w:ascii="Book Antiqua" w:hAnsi="Book Antiqua" w:cs="Calibri"/>
                <w:b/>
                <w:sz w:val="24"/>
                <w:szCs w:val="24"/>
              </w:rPr>
              <w:t>AMOUNT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14:paraId="6CDE7429" w14:textId="77777777" w:rsidR="00C9215F" w:rsidRPr="00A113F7" w:rsidRDefault="00C9215F" w:rsidP="00C9215F">
            <w:pPr>
              <w:pStyle w:val="TableParagraph"/>
              <w:spacing w:before="59"/>
              <w:ind w:left="239" w:right="110"/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/>
                <w:b/>
                <w:spacing w:val="-3"/>
                <w:sz w:val="24"/>
                <w:szCs w:val="24"/>
              </w:rPr>
              <w:t>DEDUCTIO</w:t>
            </w:r>
            <w:r>
              <w:rPr>
                <w:rFonts w:ascii="Book Antiqua" w:hAnsi="Book Antiqua"/>
                <w:b/>
                <w:spacing w:val="-3"/>
                <w:sz w:val="24"/>
                <w:szCs w:val="24"/>
              </w:rPr>
              <w:t>NS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14:paraId="2D1B3791" w14:textId="77777777" w:rsidR="00C9215F" w:rsidRPr="00A113F7" w:rsidRDefault="00C9215F" w:rsidP="00C9215F">
            <w:pPr>
              <w:pStyle w:val="TableParagraph"/>
              <w:spacing w:before="59"/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A113F7">
              <w:rPr>
                <w:rFonts w:ascii="Book Antiqua" w:hAnsi="Book Antiqua" w:cs="Calibri"/>
                <w:b/>
                <w:sz w:val="24"/>
                <w:szCs w:val="24"/>
              </w:rPr>
              <w:t>AMOUNT</w:t>
            </w:r>
          </w:p>
        </w:tc>
      </w:tr>
      <w:tr w:rsidR="00C9215F" w:rsidRPr="00A113F7" w14:paraId="6C4D1A73" w14:textId="77777777" w:rsidTr="00C9215F">
        <w:trPr>
          <w:trHeight w:val="407"/>
        </w:trPr>
        <w:tc>
          <w:tcPr>
            <w:tcW w:w="295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1F857BF6" w14:textId="77777777" w:rsidR="00C9215F" w:rsidRPr="00A113F7" w:rsidRDefault="00C9215F" w:rsidP="00C9215F">
            <w:pPr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</w:pPr>
            <w:r w:rsidRPr="00A113F7"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  <w:t>Basic</w:t>
            </w:r>
          </w:p>
        </w:tc>
        <w:tc>
          <w:tcPr>
            <w:tcW w:w="210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5EF14B88" w14:textId="6DF1F44B" w:rsidR="00C9215F" w:rsidRPr="002060CE" w:rsidRDefault="00C74DFC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BF3374">
              <w:rPr>
                <w:rFonts w:ascii="Book Antiqua" w:hAnsi="Book Antiqua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69EB7EF7" w14:textId="77777777" w:rsidR="00C9215F" w:rsidRPr="002060CE" w:rsidRDefault="00C9215F" w:rsidP="00C9215F">
            <w:pPr>
              <w:rPr>
                <w:rFonts w:ascii="Book Antiqua" w:hAnsi="Book Antiqua" w:cs="Arial"/>
                <w:sz w:val="24"/>
                <w:szCs w:val="24"/>
              </w:rPr>
            </w:pPr>
            <w:r w:rsidRPr="002060CE">
              <w:rPr>
                <w:rFonts w:ascii="Book Antiqua" w:hAnsi="Book Antiqua" w:cs="Arial"/>
                <w:sz w:val="24"/>
                <w:szCs w:val="24"/>
              </w:rPr>
              <w:t>Professional Tax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0A72AC6A" w14:textId="392E5D0A" w:rsidR="00C9215F" w:rsidRPr="002060CE" w:rsidRDefault="00C9215F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060CE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203B94" w:rsidRPr="002060CE">
              <w:rPr>
                <w:rFonts w:ascii="Book Antiqua" w:hAnsi="Book Antiqua"/>
                <w:color w:val="000000"/>
                <w:sz w:val="24"/>
                <w:szCs w:val="24"/>
              </w:rPr>
              <w:t>00</w:t>
            </w:r>
          </w:p>
        </w:tc>
      </w:tr>
      <w:tr w:rsidR="00C9215F" w:rsidRPr="00A113F7" w14:paraId="67A283EE" w14:textId="77777777" w:rsidTr="00C9215F">
        <w:trPr>
          <w:trHeight w:val="423"/>
        </w:trPr>
        <w:tc>
          <w:tcPr>
            <w:tcW w:w="295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64FC939A" w14:textId="77777777" w:rsidR="00C9215F" w:rsidRPr="00A113F7" w:rsidRDefault="00C9215F" w:rsidP="00C9215F">
            <w:pPr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</w:pPr>
            <w:r w:rsidRPr="00A113F7"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  <w:t>House Rent Allowanc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48B77574" w14:textId="45ECF257" w:rsidR="00C9215F" w:rsidRPr="002060CE" w:rsidRDefault="00BF3374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5</w:t>
            </w:r>
            <w:r w:rsidR="00203B94" w:rsidRPr="002060CE">
              <w:rPr>
                <w:rFonts w:ascii="Book Antiqua" w:hAnsi="Book Antiqua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4121BC4E" w14:textId="77777777" w:rsidR="00C9215F" w:rsidRPr="002060CE" w:rsidRDefault="0099532C" w:rsidP="00C9215F">
            <w:pPr>
              <w:rPr>
                <w:rFonts w:ascii="Book Antiqua" w:hAnsi="Book Antiqua" w:cs="Arial"/>
                <w:sz w:val="24"/>
                <w:szCs w:val="24"/>
              </w:rPr>
            </w:pPr>
            <w:r w:rsidRPr="002060CE">
              <w:rPr>
                <w:rFonts w:ascii="Book Antiqua" w:hAnsi="Book Antiqua" w:cs="Arial"/>
                <w:sz w:val="24"/>
                <w:szCs w:val="24"/>
              </w:rPr>
              <w:t>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4641DC05" w14:textId="77777777" w:rsidR="00C9215F" w:rsidRPr="002060CE" w:rsidRDefault="0099532C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060CE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</w:tr>
      <w:tr w:rsidR="00C9215F" w:rsidRPr="00A113F7" w14:paraId="27F90EB1" w14:textId="77777777" w:rsidTr="00C9215F">
        <w:trPr>
          <w:trHeight w:val="501"/>
        </w:trPr>
        <w:tc>
          <w:tcPr>
            <w:tcW w:w="295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60AC32AD" w14:textId="77777777" w:rsidR="00C9215F" w:rsidRPr="00A113F7" w:rsidRDefault="00C9215F" w:rsidP="00C9215F">
            <w:pPr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</w:pPr>
            <w:r w:rsidRPr="00A113F7"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  <w:t>Conveyanc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4921024B" w14:textId="67A47F59" w:rsidR="00C9215F" w:rsidRPr="002060CE" w:rsidRDefault="00C9215F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060CE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="00BF3374">
              <w:rPr>
                <w:rFonts w:ascii="Book Antiqua" w:hAnsi="Book Antiqua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1261E339" w14:textId="77777777" w:rsidR="00C9215F" w:rsidRPr="002060CE" w:rsidRDefault="0099532C" w:rsidP="00C9215F">
            <w:pPr>
              <w:rPr>
                <w:rFonts w:ascii="Book Antiqua" w:hAnsi="Book Antiqua" w:cs="Arial"/>
                <w:sz w:val="24"/>
                <w:szCs w:val="24"/>
              </w:rPr>
            </w:pPr>
            <w:r w:rsidRPr="002060CE">
              <w:rPr>
                <w:rFonts w:ascii="Book Antiqua" w:hAnsi="Book Antiqua" w:cs="Arial"/>
                <w:sz w:val="24"/>
                <w:szCs w:val="24"/>
              </w:rPr>
              <w:t>T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5056AB5E" w14:textId="77777777" w:rsidR="00C9215F" w:rsidRPr="002060CE" w:rsidRDefault="0099532C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060CE">
              <w:rPr>
                <w:rFonts w:ascii="Book Antiqua" w:hAnsi="Book Antiqua"/>
                <w:color w:val="000000"/>
                <w:sz w:val="24"/>
                <w:szCs w:val="24"/>
              </w:rPr>
              <w:t>-</w:t>
            </w:r>
          </w:p>
        </w:tc>
      </w:tr>
      <w:tr w:rsidR="00C9215F" w:rsidRPr="00A113F7" w14:paraId="114D959B" w14:textId="77777777" w:rsidTr="00C9215F">
        <w:trPr>
          <w:trHeight w:val="422"/>
        </w:trPr>
        <w:tc>
          <w:tcPr>
            <w:tcW w:w="295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18B5521A" w14:textId="1AEBABD0" w:rsidR="00C9215F" w:rsidRPr="00A113F7" w:rsidRDefault="00BF3374" w:rsidP="00C9215F">
            <w:pPr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  <w:t xml:space="preserve">Performance </w:t>
            </w:r>
            <w:r w:rsidR="00C9215F" w:rsidRPr="00A113F7"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  <w:t>Allowanc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7F1B72F4" w14:textId="248DC61F" w:rsidR="00C9215F" w:rsidRPr="002060CE" w:rsidRDefault="00A97103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87</w:t>
            </w:r>
            <w:r w:rsidR="00BF3374">
              <w:rPr>
                <w:rFonts w:ascii="Book Antiqua" w:hAnsi="Book Antiqu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5B15EDBB" w14:textId="77777777" w:rsidR="00C9215F" w:rsidRPr="002060CE" w:rsidRDefault="00C9215F" w:rsidP="00C9215F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734DF8C5" w14:textId="77777777" w:rsidR="00C9215F" w:rsidRPr="002060CE" w:rsidRDefault="00C9215F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C9215F" w:rsidRPr="00A113F7" w14:paraId="5CB0E251" w14:textId="77777777" w:rsidTr="00C9215F">
        <w:trPr>
          <w:trHeight w:val="454"/>
        </w:trPr>
        <w:tc>
          <w:tcPr>
            <w:tcW w:w="295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68710E7C" w14:textId="77777777" w:rsidR="00C9215F" w:rsidRPr="00A113F7" w:rsidRDefault="00C9215F" w:rsidP="00C9215F">
            <w:pPr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</w:pPr>
            <w:r w:rsidRPr="00A113F7">
              <w:rPr>
                <w:rFonts w:ascii="Book Antiqua" w:hAnsi="Book Antiqua"/>
                <w:color w:val="000000"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54458735" w14:textId="1C3E0FBF" w:rsidR="00C9215F" w:rsidRPr="002060CE" w:rsidRDefault="00BF3374" w:rsidP="00C9215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5</w:t>
            </w:r>
            <w:r w:rsidR="00A97103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0A60E622" w14:textId="77777777" w:rsidR="00C9215F" w:rsidRPr="002060CE" w:rsidRDefault="00C9215F" w:rsidP="00C9215F">
            <w:pPr>
              <w:rPr>
                <w:rFonts w:ascii="Book Antiqua" w:hAnsi="Book Antiqua" w:cs="Arial"/>
                <w:sz w:val="24"/>
                <w:szCs w:val="24"/>
              </w:rPr>
            </w:pPr>
            <w:r w:rsidRPr="002060CE">
              <w:rPr>
                <w:rFonts w:ascii="Book Antiqua" w:hAnsi="Book Antiqua" w:cs="Arial"/>
                <w:sz w:val="24"/>
                <w:szCs w:val="24"/>
              </w:rPr>
              <w:t>Total Dedu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42694CB7" w14:textId="42B40DA4" w:rsidR="00C9215F" w:rsidRPr="002060CE" w:rsidRDefault="0099532C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2060CE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="00203B94" w:rsidRPr="002060CE">
              <w:rPr>
                <w:rFonts w:ascii="Book Antiqua" w:hAnsi="Book Antiqua"/>
                <w:color w:val="000000"/>
                <w:sz w:val="24"/>
                <w:szCs w:val="24"/>
              </w:rPr>
              <w:t>00</w:t>
            </w:r>
          </w:p>
        </w:tc>
      </w:tr>
      <w:tr w:rsidR="00C9215F" w:rsidRPr="00A113F7" w14:paraId="1B0C11A5" w14:textId="77777777" w:rsidTr="00C9215F">
        <w:trPr>
          <w:trHeight w:val="594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08E73577" w14:textId="77777777" w:rsidR="00C9215F" w:rsidRPr="00A113F7" w:rsidRDefault="00C9215F" w:rsidP="00C9215F">
            <w:pPr>
              <w:rPr>
                <w:rFonts w:ascii="Book Antiqua" w:hAnsi="Book Antiqua" w:cs="Arial"/>
                <w:sz w:val="24"/>
                <w:szCs w:val="24"/>
              </w:rPr>
            </w:pPr>
          </w:p>
          <w:p w14:paraId="28FAC942" w14:textId="77777777" w:rsidR="00C9215F" w:rsidRPr="00223442" w:rsidRDefault="00C9215F" w:rsidP="00C9215F">
            <w:pPr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223442">
              <w:rPr>
                <w:rFonts w:ascii="Book Antiqua" w:hAnsi="Book Antiqua" w:cs="Arial"/>
                <w:b/>
                <w:sz w:val="24"/>
                <w:szCs w:val="24"/>
              </w:rPr>
              <w:t>Total Net Salar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3807B734" w14:textId="465A1883" w:rsidR="00C9215F" w:rsidRPr="00223442" w:rsidRDefault="00C74DFC" w:rsidP="00C9215F">
            <w:pPr>
              <w:jc w:val="center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2</w:t>
            </w:r>
            <w:r w:rsidR="00A97103">
              <w:rPr>
                <w:rFonts w:ascii="Book Antiqua" w:hAnsi="Book Antiqua"/>
                <w:b/>
                <w:color w:val="000000"/>
                <w:sz w:val="24"/>
                <w:szCs w:val="24"/>
              </w:rPr>
              <w:t>48</w:t>
            </w:r>
            <w:r w:rsidR="00203B94">
              <w:rPr>
                <w:rFonts w:ascii="Book Antiqua" w:hAnsi="Book Antiqua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C9215F" w:rsidRPr="00A113F7" w14:paraId="554A0C22" w14:textId="77777777" w:rsidTr="00C9215F">
        <w:trPr>
          <w:trHeight w:val="594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390DB2EB" w14:textId="3F3E2C59" w:rsidR="00C9215F" w:rsidRPr="00A113F7" w:rsidRDefault="00C9215F" w:rsidP="00C9215F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Amount in words</w:t>
            </w:r>
            <w:r w:rsidRPr="002060CE">
              <w:rPr>
                <w:rFonts w:ascii="Book Antiqua" w:hAnsi="Book Antiqua" w:cs="Arial"/>
                <w:sz w:val="24"/>
                <w:szCs w:val="24"/>
              </w:rPr>
              <w:t>:</w:t>
            </w:r>
            <w:r w:rsidR="00C74DFC">
              <w:rPr>
                <w:rFonts w:ascii="Book Antiqua" w:hAnsi="Book Antiqua" w:cs="Arial"/>
                <w:sz w:val="24"/>
                <w:szCs w:val="24"/>
              </w:rPr>
              <w:t xml:space="preserve"> Tw</w:t>
            </w:r>
            <w:r w:rsidR="00BF3374">
              <w:rPr>
                <w:rFonts w:ascii="Book Antiqua" w:hAnsi="Book Antiqua" w:cs="Arial"/>
                <w:sz w:val="24"/>
                <w:szCs w:val="24"/>
              </w:rPr>
              <w:t>enty</w:t>
            </w:r>
            <w:r w:rsidR="00A10830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A97103">
              <w:rPr>
                <w:rFonts w:ascii="Book Antiqua" w:hAnsi="Book Antiqua" w:cs="Arial"/>
                <w:sz w:val="24"/>
                <w:szCs w:val="24"/>
              </w:rPr>
              <w:t>Four</w:t>
            </w:r>
            <w:r w:rsidR="00A10830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BF3374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2060CE" w:rsidRPr="002060CE">
              <w:rPr>
                <w:rFonts w:ascii="Book Antiqua" w:hAnsi="Book Antiqua" w:cs="Arial"/>
                <w:sz w:val="24"/>
                <w:szCs w:val="24"/>
              </w:rPr>
              <w:t xml:space="preserve"> thousand</w:t>
            </w:r>
            <w:r w:rsidR="00827DC5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A97103">
              <w:rPr>
                <w:rFonts w:ascii="Book Antiqua" w:hAnsi="Book Antiqua" w:cs="Arial"/>
                <w:sz w:val="24"/>
                <w:szCs w:val="24"/>
              </w:rPr>
              <w:t xml:space="preserve">Eight </w:t>
            </w:r>
            <w:r w:rsidR="00A10830">
              <w:rPr>
                <w:rFonts w:ascii="Book Antiqua" w:hAnsi="Book Antiqua" w:cs="Arial"/>
                <w:sz w:val="24"/>
                <w:szCs w:val="24"/>
              </w:rPr>
              <w:t xml:space="preserve"> Hundred </w:t>
            </w:r>
            <w:r w:rsidR="00827DC5">
              <w:rPr>
                <w:rFonts w:ascii="Book Antiqua" w:hAnsi="Book Antiqua" w:cs="Arial"/>
                <w:sz w:val="24"/>
                <w:szCs w:val="24"/>
              </w:rPr>
              <w:t xml:space="preserve">Rupees </w:t>
            </w:r>
            <w:r w:rsidR="00BF3374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  <w:r w:rsidRPr="002060CE">
              <w:rPr>
                <w:rFonts w:ascii="Book Antiqua" w:hAnsi="Book Antiqua" w:cs="Arial"/>
                <w:sz w:val="24"/>
                <w:szCs w:val="24"/>
              </w:rPr>
              <w:t>onl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bottom"/>
          </w:tcPr>
          <w:p w14:paraId="5D95C240" w14:textId="77777777" w:rsidR="00C9215F" w:rsidRPr="00A113F7" w:rsidRDefault="00C9215F" w:rsidP="00C9215F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14C049FF" w14:textId="77777777" w:rsidR="00E9333E" w:rsidRPr="00A113F7" w:rsidRDefault="00E9333E">
      <w:pPr>
        <w:spacing w:before="13" w:line="280" w:lineRule="exact"/>
        <w:rPr>
          <w:rFonts w:ascii="Book Antiqua" w:hAnsi="Book Antiqua"/>
          <w:sz w:val="24"/>
          <w:szCs w:val="24"/>
        </w:rPr>
      </w:pPr>
    </w:p>
    <w:p w14:paraId="2FE386B7" w14:textId="77777777" w:rsidR="00295B56" w:rsidRPr="00A113F7" w:rsidRDefault="00295B56" w:rsidP="00295B56">
      <w:pPr>
        <w:pStyle w:val="ListParagraph"/>
        <w:ind w:left="720"/>
        <w:rPr>
          <w:rFonts w:ascii="Book Antiqua" w:hAnsi="Book Antiqua" w:cstheme="minorHAnsi"/>
          <w:sz w:val="24"/>
          <w:szCs w:val="24"/>
        </w:rPr>
      </w:pPr>
    </w:p>
    <w:p w14:paraId="46B3F478" w14:textId="77777777" w:rsidR="00295B56" w:rsidRPr="00A113F7" w:rsidRDefault="00295B56" w:rsidP="00295B56">
      <w:pPr>
        <w:pStyle w:val="ListParagraph"/>
        <w:ind w:left="720"/>
        <w:rPr>
          <w:rFonts w:ascii="Book Antiqua" w:hAnsi="Book Antiqua" w:cstheme="minorHAnsi"/>
          <w:sz w:val="24"/>
          <w:szCs w:val="24"/>
        </w:rPr>
      </w:pPr>
    </w:p>
    <w:p w14:paraId="00B67F35" w14:textId="77777777" w:rsidR="00E9333E" w:rsidRPr="00120A81" w:rsidRDefault="00C9215F" w:rsidP="00120A81">
      <w:pPr>
        <w:pStyle w:val="NoSpacing"/>
        <w:rPr>
          <w:rFonts w:ascii="Book Antiqua" w:eastAsia="Calibri" w:hAnsi="Book Antiqua" w:cs="Arial"/>
          <w:sz w:val="24"/>
          <w:szCs w:val="24"/>
          <w:lang w:val="en-US"/>
        </w:rPr>
      </w:pPr>
      <w:r w:rsidRPr="002060CE">
        <w:rPr>
          <w:rFonts w:ascii="Book Antiqua" w:eastAsia="Calibri" w:hAnsi="Book Antiqua" w:cs="Arial"/>
          <w:sz w:val="24"/>
          <w:szCs w:val="24"/>
          <w:lang w:val="en-US"/>
        </w:rPr>
        <w:t>FOR</w:t>
      </w:r>
      <w:r w:rsidRPr="00624F91">
        <w:rPr>
          <w:rFonts w:ascii="Book Antiqua" w:eastAsia="Calibri" w:hAnsi="Book Antiqua" w:cs="Arial"/>
          <w:sz w:val="24"/>
          <w:szCs w:val="24"/>
          <w:lang w:val="en-US"/>
        </w:rPr>
        <w:t xml:space="preserve"> </w:t>
      </w:r>
      <w:r w:rsidR="00120A81">
        <w:rPr>
          <w:rFonts w:ascii="Book Antiqua" w:eastAsia="Calibri" w:hAnsi="Book Antiqua" w:cs="Arial"/>
          <w:sz w:val="24"/>
          <w:szCs w:val="24"/>
          <w:lang w:val="en-US"/>
        </w:rPr>
        <w:t xml:space="preserve"> </w:t>
      </w:r>
      <w:r w:rsidR="002060CE">
        <w:rPr>
          <w:rFonts w:ascii="Book Antiqua" w:hAnsi="Book Antiqua"/>
          <w:sz w:val="24"/>
          <w:szCs w:val="24"/>
        </w:rPr>
        <w:t xml:space="preserve">OPTIC BEE SOFTECH </w:t>
      </w:r>
      <w:r w:rsidR="00602181">
        <w:rPr>
          <w:rFonts w:ascii="Book Antiqua" w:hAnsi="Book Antiqua"/>
          <w:sz w:val="24"/>
          <w:szCs w:val="24"/>
        </w:rPr>
        <w:t xml:space="preserve">PRIVATE LIMITED </w:t>
      </w:r>
    </w:p>
    <w:p w14:paraId="743ABF09" w14:textId="77777777" w:rsidR="00E9333E" w:rsidRPr="00A113F7" w:rsidRDefault="00E9333E" w:rsidP="00B161B9">
      <w:pPr>
        <w:spacing w:before="9" w:line="160" w:lineRule="exact"/>
        <w:jc w:val="center"/>
        <w:rPr>
          <w:rFonts w:ascii="Book Antiqua" w:hAnsi="Book Antiqua"/>
          <w:sz w:val="24"/>
          <w:szCs w:val="24"/>
        </w:rPr>
      </w:pPr>
    </w:p>
    <w:p w14:paraId="0CBFB19D" w14:textId="77777777" w:rsidR="00E9333E" w:rsidRPr="00A113F7" w:rsidRDefault="00E9333E" w:rsidP="002060CE">
      <w:pPr>
        <w:spacing w:line="200" w:lineRule="exact"/>
        <w:rPr>
          <w:rFonts w:ascii="Book Antiqua" w:hAnsi="Book Antiqua"/>
          <w:sz w:val="24"/>
          <w:szCs w:val="24"/>
        </w:rPr>
      </w:pPr>
    </w:p>
    <w:p w14:paraId="310D7DEC" w14:textId="77777777" w:rsidR="00E9333E" w:rsidRPr="00A113F7" w:rsidRDefault="00E9333E" w:rsidP="00B161B9">
      <w:pPr>
        <w:spacing w:line="200" w:lineRule="exact"/>
        <w:jc w:val="center"/>
        <w:rPr>
          <w:rFonts w:ascii="Book Antiqua" w:hAnsi="Book Antiqua"/>
          <w:sz w:val="24"/>
          <w:szCs w:val="24"/>
        </w:rPr>
      </w:pPr>
    </w:p>
    <w:p w14:paraId="6DA48ED0" w14:textId="77777777" w:rsidR="00B161B9" w:rsidRPr="00A113F7" w:rsidRDefault="00B161B9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07B7B9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201F48" w14:textId="77777777" w:rsidR="00E9333E" w:rsidRPr="00A113F7" w:rsidRDefault="00E9333E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5CD649" w14:textId="77777777" w:rsidR="00120A81" w:rsidRDefault="00CB3A70" w:rsidP="00120A81">
      <w:pPr>
        <w:pStyle w:val="NoSpacing"/>
        <w:rPr>
          <w:rFonts w:ascii="Book Antiqua" w:hAnsi="Book Antiqua"/>
          <w:sz w:val="24"/>
          <w:szCs w:val="24"/>
        </w:rPr>
      </w:pPr>
      <w:r w:rsidRPr="00A113F7">
        <w:rPr>
          <w:rFonts w:ascii="Book Antiqua" w:hAnsi="Book Antiqua"/>
          <w:sz w:val="24"/>
          <w:szCs w:val="24"/>
        </w:rPr>
        <w:t xml:space="preserve">   </w:t>
      </w:r>
      <w:r w:rsidR="00120A81">
        <w:rPr>
          <w:rFonts w:ascii="Book Antiqua" w:hAnsi="Book Antiqua"/>
          <w:sz w:val="24"/>
          <w:szCs w:val="24"/>
        </w:rPr>
        <w:t>Authorised Signatory</w:t>
      </w:r>
    </w:p>
    <w:p w14:paraId="4F959326" w14:textId="77777777" w:rsidR="00E9333E" w:rsidRPr="00A113F7" w:rsidRDefault="00CB3A70" w:rsidP="00C9215F">
      <w:pPr>
        <w:tabs>
          <w:tab w:val="left" w:pos="945"/>
        </w:tabs>
        <w:spacing w:line="200" w:lineRule="exact"/>
        <w:rPr>
          <w:rFonts w:ascii="Book Antiqua" w:hAnsi="Book Antiqua"/>
          <w:b/>
          <w:sz w:val="24"/>
          <w:szCs w:val="24"/>
        </w:rPr>
      </w:pPr>
      <w:r w:rsidRPr="00A113F7">
        <w:rPr>
          <w:rFonts w:ascii="Book Antiqua" w:hAnsi="Book Antiqua"/>
          <w:sz w:val="24"/>
          <w:szCs w:val="24"/>
        </w:rPr>
        <w:t xml:space="preserve">     </w:t>
      </w:r>
      <w:r w:rsidR="00CE0151" w:rsidRPr="00A113F7">
        <w:rPr>
          <w:rFonts w:ascii="Book Antiqua" w:hAnsi="Book Antiqua"/>
          <w:sz w:val="24"/>
          <w:szCs w:val="24"/>
        </w:rPr>
        <w:t xml:space="preserve">     </w:t>
      </w:r>
      <w:r w:rsidR="00713869">
        <w:rPr>
          <w:rFonts w:ascii="Book Antiqua" w:hAnsi="Book Antiqua"/>
          <w:sz w:val="24"/>
          <w:szCs w:val="24"/>
        </w:rPr>
        <w:t xml:space="preserve">  </w:t>
      </w:r>
    </w:p>
    <w:p w14:paraId="383AF079" w14:textId="77777777" w:rsidR="00E9333E" w:rsidRPr="00A113F7" w:rsidRDefault="00E9333E" w:rsidP="00F37EB1">
      <w:pPr>
        <w:pStyle w:val="BodyText"/>
        <w:spacing w:before="69"/>
        <w:ind w:left="101"/>
        <w:jc w:val="center"/>
        <w:rPr>
          <w:rFonts w:ascii="Book Antiqua" w:hAnsi="Book Antiqua"/>
        </w:rPr>
      </w:pPr>
    </w:p>
    <w:sectPr w:rsidR="00E9333E" w:rsidRPr="00A113F7" w:rsidSect="00E9333E">
      <w:headerReference w:type="default" r:id="rId8"/>
      <w:type w:val="continuous"/>
      <w:pgSz w:w="12240" w:h="15840"/>
      <w:pgMar w:top="0" w:right="1660" w:bottom="280" w:left="17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8E0F" w14:textId="77777777" w:rsidR="00602181" w:rsidRDefault="00602181" w:rsidP="00E9333E">
      <w:r>
        <w:separator/>
      </w:r>
    </w:p>
  </w:endnote>
  <w:endnote w:type="continuationSeparator" w:id="0">
    <w:p w14:paraId="754A5A55" w14:textId="77777777" w:rsidR="00602181" w:rsidRDefault="00602181" w:rsidP="00E9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C64B5" w14:textId="77777777" w:rsidR="00602181" w:rsidRDefault="00602181" w:rsidP="00E9333E">
      <w:r>
        <w:separator/>
      </w:r>
    </w:p>
  </w:footnote>
  <w:footnote w:type="continuationSeparator" w:id="0">
    <w:p w14:paraId="291A05E2" w14:textId="77777777" w:rsidR="00602181" w:rsidRDefault="00602181" w:rsidP="00E9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AE7DC" w14:textId="77777777" w:rsidR="00602181" w:rsidRDefault="00602181">
    <w:pPr>
      <w:spacing w:line="14" w:lineRule="auto"/>
      <w:rPr>
        <w:sz w:val="4"/>
        <w:szCs w:val="4"/>
      </w:rPr>
    </w:pPr>
    <w:r>
      <w:rPr>
        <w:noProof/>
        <w:lang w:bidi="te-IN"/>
      </w:rPr>
      <w:drawing>
        <wp:anchor distT="0" distB="0" distL="114300" distR="114300" simplePos="0" relativeHeight="251657728" behindDoc="1" locked="0" layoutInCell="1" allowOverlap="1" wp14:anchorId="3884F1FD" wp14:editId="5F445804">
          <wp:simplePos x="0" y="0"/>
          <wp:positionH relativeFrom="page">
            <wp:posOffset>1165860</wp:posOffset>
          </wp:positionH>
          <wp:positionV relativeFrom="page">
            <wp:posOffset>2404110</wp:posOffset>
          </wp:positionV>
          <wp:extent cx="5440680" cy="5250815"/>
          <wp:effectExtent l="0" t="0" r="762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525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33E"/>
    <w:rsid w:val="000006C9"/>
    <w:rsid w:val="00000DCF"/>
    <w:rsid w:val="00002D6C"/>
    <w:rsid w:val="00004C44"/>
    <w:rsid w:val="00021964"/>
    <w:rsid w:val="000225EB"/>
    <w:rsid w:val="00026C55"/>
    <w:rsid w:val="0003042F"/>
    <w:rsid w:val="00030931"/>
    <w:rsid w:val="00040AF7"/>
    <w:rsid w:val="00041FB8"/>
    <w:rsid w:val="00042FFE"/>
    <w:rsid w:val="00043758"/>
    <w:rsid w:val="000437C7"/>
    <w:rsid w:val="00047BBA"/>
    <w:rsid w:val="00073008"/>
    <w:rsid w:val="00073511"/>
    <w:rsid w:val="0007508F"/>
    <w:rsid w:val="000776D6"/>
    <w:rsid w:val="000969CF"/>
    <w:rsid w:val="00096C46"/>
    <w:rsid w:val="000A1915"/>
    <w:rsid w:val="000C0187"/>
    <w:rsid w:val="000C2C56"/>
    <w:rsid w:val="000D7046"/>
    <w:rsid w:val="000E191E"/>
    <w:rsid w:val="001031FA"/>
    <w:rsid w:val="00104C6B"/>
    <w:rsid w:val="00106954"/>
    <w:rsid w:val="00111451"/>
    <w:rsid w:val="00112462"/>
    <w:rsid w:val="001148B2"/>
    <w:rsid w:val="00120A81"/>
    <w:rsid w:val="001246A2"/>
    <w:rsid w:val="001254BF"/>
    <w:rsid w:val="001343A1"/>
    <w:rsid w:val="00134B3C"/>
    <w:rsid w:val="001410F1"/>
    <w:rsid w:val="00144711"/>
    <w:rsid w:val="00152460"/>
    <w:rsid w:val="00153634"/>
    <w:rsid w:val="00162416"/>
    <w:rsid w:val="001641D4"/>
    <w:rsid w:val="00176901"/>
    <w:rsid w:val="001772EF"/>
    <w:rsid w:val="00183EFC"/>
    <w:rsid w:val="00190217"/>
    <w:rsid w:val="00194D0F"/>
    <w:rsid w:val="0019507B"/>
    <w:rsid w:val="001960B2"/>
    <w:rsid w:val="001A3EA5"/>
    <w:rsid w:val="001B0241"/>
    <w:rsid w:val="001B48CA"/>
    <w:rsid w:val="001B71D2"/>
    <w:rsid w:val="001C0401"/>
    <w:rsid w:val="001C527D"/>
    <w:rsid w:val="001D6E3D"/>
    <w:rsid w:val="001E02EF"/>
    <w:rsid w:val="001E416F"/>
    <w:rsid w:val="001E5821"/>
    <w:rsid w:val="001E7E0A"/>
    <w:rsid w:val="001F1B4C"/>
    <w:rsid w:val="001F20A8"/>
    <w:rsid w:val="001F47B0"/>
    <w:rsid w:val="001F77CC"/>
    <w:rsid w:val="00202A9D"/>
    <w:rsid w:val="00203B94"/>
    <w:rsid w:val="00203D18"/>
    <w:rsid w:val="00204E5A"/>
    <w:rsid w:val="002060CE"/>
    <w:rsid w:val="00210994"/>
    <w:rsid w:val="0021450D"/>
    <w:rsid w:val="00216611"/>
    <w:rsid w:val="002209BD"/>
    <w:rsid w:val="00222003"/>
    <w:rsid w:val="00223442"/>
    <w:rsid w:val="00226F18"/>
    <w:rsid w:val="0023536C"/>
    <w:rsid w:val="00246DA3"/>
    <w:rsid w:val="002510CD"/>
    <w:rsid w:val="00251CDD"/>
    <w:rsid w:val="00255ED5"/>
    <w:rsid w:val="002566D6"/>
    <w:rsid w:val="00261F86"/>
    <w:rsid w:val="00266E12"/>
    <w:rsid w:val="00271573"/>
    <w:rsid w:val="0027247B"/>
    <w:rsid w:val="00282475"/>
    <w:rsid w:val="0028290C"/>
    <w:rsid w:val="00282D70"/>
    <w:rsid w:val="00283295"/>
    <w:rsid w:val="00293737"/>
    <w:rsid w:val="00295B56"/>
    <w:rsid w:val="00296B67"/>
    <w:rsid w:val="002A59C2"/>
    <w:rsid w:val="002B3709"/>
    <w:rsid w:val="002B7619"/>
    <w:rsid w:val="002C3263"/>
    <w:rsid w:val="002C337C"/>
    <w:rsid w:val="002E2B47"/>
    <w:rsid w:val="002E4893"/>
    <w:rsid w:val="002E6287"/>
    <w:rsid w:val="002F0979"/>
    <w:rsid w:val="002F0A85"/>
    <w:rsid w:val="002F7CA8"/>
    <w:rsid w:val="00300681"/>
    <w:rsid w:val="003009FE"/>
    <w:rsid w:val="00304D66"/>
    <w:rsid w:val="00306AEB"/>
    <w:rsid w:val="00306D43"/>
    <w:rsid w:val="00313A3C"/>
    <w:rsid w:val="003209BA"/>
    <w:rsid w:val="00323D5D"/>
    <w:rsid w:val="00340066"/>
    <w:rsid w:val="0034489E"/>
    <w:rsid w:val="00346490"/>
    <w:rsid w:val="00350D15"/>
    <w:rsid w:val="00356666"/>
    <w:rsid w:val="00356757"/>
    <w:rsid w:val="00356E65"/>
    <w:rsid w:val="00357C31"/>
    <w:rsid w:val="00364A34"/>
    <w:rsid w:val="00365093"/>
    <w:rsid w:val="00367BD6"/>
    <w:rsid w:val="00372C4A"/>
    <w:rsid w:val="0038229E"/>
    <w:rsid w:val="003838F4"/>
    <w:rsid w:val="00383F5F"/>
    <w:rsid w:val="00390E48"/>
    <w:rsid w:val="003933E7"/>
    <w:rsid w:val="003967D2"/>
    <w:rsid w:val="003A676B"/>
    <w:rsid w:val="003B5914"/>
    <w:rsid w:val="003C11B0"/>
    <w:rsid w:val="003C1404"/>
    <w:rsid w:val="003C2B6C"/>
    <w:rsid w:val="003C3168"/>
    <w:rsid w:val="003D42C7"/>
    <w:rsid w:val="003D7251"/>
    <w:rsid w:val="003D7D34"/>
    <w:rsid w:val="003E3CE6"/>
    <w:rsid w:val="003E68DF"/>
    <w:rsid w:val="003E7402"/>
    <w:rsid w:val="003F3552"/>
    <w:rsid w:val="00401003"/>
    <w:rsid w:val="00401DC5"/>
    <w:rsid w:val="00404AF2"/>
    <w:rsid w:val="004059AB"/>
    <w:rsid w:val="00412D87"/>
    <w:rsid w:val="004413E6"/>
    <w:rsid w:val="004465EB"/>
    <w:rsid w:val="0045129D"/>
    <w:rsid w:val="00463633"/>
    <w:rsid w:val="00464B5B"/>
    <w:rsid w:val="00484B99"/>
    <w:rsid w:val="00484F0B"/>
    <w:rsid w:val="004939B3"/>
    <w:rsid w:val="00497C8A"/>
    <w:rsid w:val="004B1EC3"/>
    <w:rsid w:val="004D0EE7"/>
    <w:rsid w:val="004D29C2"/>
    <w:rsid w:val="004E617B"/>
    <w:rsid w:val="004E656A"/>
    <w:rsid w:val="004F47AF"/>
    <w:rsid w:val="004F7044"/>
    <w:rsid w:val="004F7A46"/>
    <w:rsid w:val="00501A50"/>
    <w:rsid w:val="005132F3"/>
    <w:rsid w:val="005402BC"/>
    <w:rsid w:val="00542167"/>
    <w:rsid w:val="00547004"/>
    <w:rsid w:val="0055030D"/>
    <w:rsid w:val="0055555C"/>
    <w:rsid w:val="0056070B"/>
    <w:rsid w:val="0056149F"/>
    <w:rsid w:val="00565935"/>
    <w:rsid w:val="00566C20"/>
    <w:rsid w:val="00570DB5"/>
    <w:rsid w:val="00571DA7"/>
    <w:rsid w:val="00572915"/>
    <w:rsid w:val="00575153"/>
    <w:rsid w:val="00584717"/>
    <w:rsid w:val="00592017"/>
    <w:rsid w:val="00597672"/>
    <w:rsid w:val="005A042F"/>
    <w:rsid w:val="005A7793"/>
    <w:rsid w:val="005B21BE"/>
    <w:rsid w:val="005B5EBA"/>
    <w:rsid w:val="005B72D4"/>
    <w:rsid w:val="005C1118"/>
    <w:rsid w:val="005C18D6"/>
    <w:rsid w:val="005C2852"/>
    <w:rsid w:val="005C44EF"/>
    <w:rsid w:val="005D516F"/>
    <w:rsid w:val="005E0E74"/>
    <w:rsid w:val="005E70E1"/>
    <w:rsid w:val="005F2780"/>
    <w:rsid w:val="005F381F"/>
    <w:rsid w:val="005F4CDC"/>
    <w:rsid w:val="005F795A"/>
    <w:rsid w:val="00602181"/>
    <w:rsid w:val="006036D9"/>
    <w:rsid w:val="00604BA0"/>
    <w:rsid w:val="00605F26"/>
    <w:rsid w:val="0061047E"/>
    <w:rsid w:val="00624F91"/>
    <w:rsid w:val="006336B0"/>
    <w:rsid w:val="00645DD0"/>
    <w:rsid w:val="006460D0"/>
    <w:rsid w:val="0065687F"/>
    <w:rsid w:val="0066158F"/>
    <w:rsid w:val="006618EE"/>
    <w:rsid w:val="006654B3"/>
    <w:rsid w:val="00665CF8"/>
    <w:rsid w:val="006772CB"/>
    <w:rsid w:val="00685C47"/>
    <w:rsid w:val="0068621C"/>
    <w:rsid w:val="0068661E"/>
    <w:rsid w:val="00687976"/>
    <w:rsid w:val="0069543D"/>
    <w:rsid w:val="00697183"/>
    <w:rsid w:val="006A3520"/>
    <w:rsid w:val="006A51CB"/>
    <w:rsid w:val="006A728C"/>
    <w:rsid w:val="006B019D"/>
    <w:rsid w:val="006B21BF"/>
    <w:rsid w:val="006B72A3"/>
    <w:rsid w:val="006C13EA"/>
    <w:rsid w:val="006C5178"/>
    <w:rsid w:val="006D0AF1"/>
    <w:rsid w:val="006D0B18"/>
    <w:rsid w:val="006D4BEE"/>
    <w:rsid w:val="006D5E24"/>
    <w:rsid w:val="006E63CD"/>
    <w:rsid w:val="006F2C0C"/>
    <w:rsid w:val="006F4702"/>
    <w:rsid w:val="006F48C3"/>
    <w:rsid w:val="006F4F37"/>
    <w:rsid w:val="00701445"/>
    <w:rsid w:val="00707D6C"/>
    <w:rsid w:val="00713869"/>
    <w:rsid w:val="00713E0A"/>
    <w:rsid w:val="00717292"/>
    <w:rsid w:val="00725593"/>
    <w:rsid w:val="00725E9A"/>
    <w:rsid w:val="00731F6F"/>
    <w:rsid w:val="007360E2"/>
    <w:rsid w:val="00740061"/>
    <w:rsid w:val="007521BE"/>
    <w:rsid w:val="007638FF"/>
    <w:rsid w:val="0076416C"/>
    <w:rsid w:val="007665CD"/>
    <w:rsid w:val="00766FDF"/>
    <w:rsid w:val="00773B20"/>
    <w:rsid w:val="00777493"/>
    <w:rsid w:val="00781760"/>
    <w:rsid w:val="00781880"/>
    <w:rsid w:val="00782782"/>
    <w:rsid w:val="00786E7A"/>
    <w:rsid w:val="00790EC1"/>
    <w:rsid w:val="00796219"/>
    <w:rsid w:val="00796D00"/>
    <w:rsid w:val="007A5997"/>
    <w:rsid w:val="007A636D"/>
    <w:rsid w:val="007B0526"/>
    <w:rsid w:val="007B3653"/>
    <w:rsid w:val="007B7D1A"/>
    <w:rsid w:val="007C6D5F"/>
    <w:rsid w:val="007C6F6F"/>
    <w:rsid w:val="007D0DAF"/>
    <w:rsid w:val="007D17B4"/>
    <w:rsid w:val="007D28BF"/>
    <w:rsid w:val="007D2EF5"/>
    <w:rsid w:val="007D4A9D"/>
    <w:rsid w:val="007F4DE8"/>
    <w:rsid w:val="007F6806"/>
    <w:rsid w:val="008013F3"/>
    <w:rsid w:val="00801C44"/>
    <w:rsid w:val="00805E68"/>
    <w:rsid w:val="00813474"/>
    <w:rsid w:val="00820187"/>
    <w:rsid w:val="00820415"/>
    <w:rsid w:val="00821829"/>
    <w:rsid w:val="0082239F"/>
    <w:rsid w:val="00824AEE"/>
    <w:rsid w:val="00827DC5"/>
    <w:rsid w:val="00830496"/>
    <w:rsid w:val="00832373"/>
    <w:rsid w:val="008367A7"/>
    <w:rsid w:val="008479DD"/>
    <w:rsid w:val="008524C4"/>
    <w:rsid w:val="00855489"/>
    <w:rsid w:val="00857FBA"/>
    <w:rsid w:val="00861424"/>
    <w:rsid w:val="00864948"/>
    <w:rsid w:val="008649DD"/>
    <w:rsid w:val="00867BE9"/>
    <w:rsid w:val="008707B7"/>
    <w:rsid w:val="008707C8"/>
    <w:rsid w:val="008713A5"/>
    <w:rsid w:val="0087519B"/>
    <w:rsid w:val="0087652C"/>
    <w:rsid w:val="00884B57"/>
    <w:rsid w:val="00890127"/>
    <w:rsid w:val="008904EC"/>
    <w:rsid w:val="008916E6"/>
    <w:rsid w:val="00892C25"/>
    <w:rsid w:val="008B4B74"/>
    <w:rsid w:val="008B5DE9"/>
    <w:rsid w:val="008C304D"/>
    <w:rsid w:val="008C765A"/>
    <w:rsid w:val="008C7E52"/>
    <w:rsid w:val="008D7666"/>
    <w:rsid w:val="008D7DB5"/>
    <w:rsid w:val="008E322E"/>
    <w:rsid w:val="008F01BE"/>
    <w:rsid w:val="008F236A"/>
    <w:rsid w:val="008F3AF9"/>
    <w:rsid w:val="00911454"/>
    <w:rsid w:val="00911F18"/>
    <w:rsid w:val="0093139B"/>
    <w:rsid w:val="0093149D"/>
    <w:rsid w:val="00945E39"/>
    <w:rsid w:val="00946C9F"/>
    <w:rsid w:val="0095263B"/>
    <w:rsid w:val="00955D6A"/>
    <w:rsid w:val="009614B6"/>
    <w:rsid w:val="009625AE"/>
    <w:rsid w:val="0096343B"/>
    <w:rsid w:val="00973168"/>
    <w:rsid w:val="00985BD2"/>
    <w:rsid w:val="009948A8"/>
    <w:rsid w:val="0099532C"/>
    <w:rsid w:val="00995B8B"/>
    <w:rsid w:val="00996ACE"/>
    <w:rsid w:val="009A2B3B"/>
    <w:rsid w:val="009A6F18"/>
    <w:rsid w:val="009A7D65"/>
    <w:rsid w:val="009B08F2"/>
    <w:rsid w:val="009D3163"/>
    <w:rsid w:val="009D6F0C"/>
    <w:rsid w:val="009E5819"/>
    <w:rsid w:val="009F0CAF"/>
    <w:rsid w:val="009F22EC"/>
    <w:rsid w:val="009F3286"/>
    <w:rsid w:val="009F753F"/>
    <w:rsid w:val="00A10830"/>
    <w:rsid w:val="00A113F7"/>
    <w:rsid w:val="00A1733C"/>
    <w:rsid w:val="00A17589"/>
    <w:rsid w:val="00A218E5"/>
    <w:rsid w:val="00A318E8"/>
    <w:rsid w:val="00A3248F"/>
    <w:rsid w:val="00A33B54"/>
    <w:rsid w:val="00A3625E"/>
    <w:rsid w:val="00A40333"/>
    <w:rsid w:val="00A453BE"/>
    <w:rsid w:val="00A60650"/>
    <w:rsid w:val="00A61702"/>
    <w:rsid w:val="00A617A2"/>
    <w:rsid w:val="00A65614"/>
    <w:rsid w:val="00A732C9"/>
    <w:rsid w:val="00A748A4"/>
    <w:rsid w:val="00A8044A"/>
    <w:rsid w:val="00A816CA"/>
    <w:rsid w:val="00A8178F"/>
    <w:rsid w:val="00A8695B"/>
    <w:rsid w:val="00A954A6"/>
    <w:rsid w:val="00A97103"/>
    <w:rsid w:val="00AA589A"/>
    <w:rsid w:val="00AA6F70"/>
    <w:rsid w:val="00AB5F0A"/>
    <w:rsid w:val="00AB5FD4"/>
    <w:rsid w:val="00AB7F07"/>
    <w:rsid w:val="00AC1609"/>
    <w:rsid w:val="00AC3DF9"/>
    <w:rsid w:val="00AC5696"/>
    <w:rsid w:val="00AD179B"/>
    <w:rsid w:val="00AD4294"/>
    <w:rsid w:val="00AD48D4"/>
    <w:rsid w:val="00AD5A42"/>
    <w:rsid w:val="00AE05E6"/>
    <w:rsid w:val="00AE7820"/>
    <w:rsid w:val="00B014F2"/>
    <w:rsid w:val="00B05A84"/>
    <w:rsid w:val="00B12191"/>
    <w:rsid w:val="00B161B9"/>
    <w:rsid w:val="00B20B84"/>
    <w:rsid w:val="00B21448"/>
    <w:rsid w:val="00B25D75"/>
    <w:rsid w:val="00B26052"/>
    <w:rsid w:val="00B27CC7"/>
    <w:rsid w:val="00B303B0"/>
    <w:rsid w:val="00B3291A"/>
    <w:rsid w:val="00B33345"/>
    <w:rsid w:val="00B344CF"/>
    <w:rsid w:val="00B52975"/>
    <w:rsid w:val="00B55D7A"/>
    <w:rsid w:val="00B60EE0"/>
    <w:rsid w:val="00B6321B"/>
    <w:rsid w:val="00B63EA6"/>
    <w:rsid w:val="00B64C03"/>
    <w:rsid w:val="00B82F52"/>
    <w:rsid w:val="00B87020"/>
    <w:rsid w:val="00BA1FF1"/>
    <w:rsid w:val="00BA32D2"/>
    <w:rsid w:val="00BA4F25"/>
    <w:rsid w:val="00BB0DB1"/>
    <w:rsid w:val="00BC0385"/>
    <w:rsid w:val="00BC03F2"/>
    <w:rsid w:val="00BC1E68"/>
    <w:rsid w:val="00BC26CB"/>
    <w:rsid w:val="00BE1751"/>
    <w:rsid w:val="00BE559B"/>
    <w:rsid w:val="00BE5A76"/>
    <w:rsid w:val="00BF2F17"/>
    <w:rsid w:val="00BF3374"/>
    <w:rsid w:val="00BF5E4E"/>
    <w:rsid w:val="00BF73E5"/>
    <w:rsid w:val="00C06068"/>
    <w:rsid w:val="00C077F4"/>
    <w:rsid w:val="00C13FB7"/>
    <w:rsid w:val="00C1497F"/>
    <w:rsid w:val="00C24C67"/>
    <w:rsid w:val="00C32829"/>
    <w:rsid w:val="00C41BB5"/>
    <w:rsid w:val="00C43F31"/>
    <w:rsid w:val="00C44071"/>
    <w:rsid w:val="00C45DBC"/>
    <w:rsid w:val="00C501D2"/>
    <w:rsid w:val="00C55A91"/>
    <w:rsid w:val="00C6796C"/>
    <w:rsid w:val="00C7322A"/>
    <w:rsid w:val="00C74DFC"/>
    <w:rsid w:val="00C76067"/>
    <w:rsid w:val="00C8568F"/>
    <w:rsid w:val="00C869BF"/>
    <w:rsid w:val="00C9215F"/>
    <w:rsid w:val="00C944D9"/>
    <w:rsid w:val="00CB3082"/>
    <w:rsid w:val="00CB3A70"/>
    <w:rsid w:val="00CD3A40"/>
    <w:rsid w:val="00CD58BC"/>
    <w:rsid w:val="00CE0151"/>
    <w:rsid w:val="00CE41CF"/>
    <w:rsid w:val="00CE5098"/>
    <w:rsid w:val="00CF0391"/>
    <w:rsid w:val="00CF4461"/>
    <w:rsid w:val="00CF4B70"/>
    <w:rsid w:val="00CF737C"/>
    <w:rsid w:val="00D0027B"/>
    <w:rsid w:val="00D0132C"/>
    <w:rsid w:val="00D03DA6"/>
    <w:rsid w:val="00D050E1"/>
    <w:rsid w:val="00D13848"/>
    <w:rsid w:val="00D154F1"/>
    <w:rsid w:val="00D16D8D"/>
    <w:rsid w:val="00D20D89"/>
    <w:rsid w:val="00D24C80"/>
    <w:rsid w:val="00D255D0"/>
    <w:rsid w:val="00D26FCA"/>
    <w:rsid w:val="00D27FC1"/>
    <w:rsid w:val="00D37554"/>
    <w:rsid w:val="00D42F06"/>
    <w:rsid w:val="00D4405F"/>
    <w:rsid w:val="00D44DF5"/>
    <w:rsid w:val="00D52C85"/>
    <w:rsid w:val="00D55143"/>
    <w:rsid w:val="00D5585E"/>
    <w:rsid w:val="00D56BF7"/>
    <w:rsid w:val="00D65FDE"/>
    <w:rsid w:val="00D77B63"/>
    <w:rsid w:val="00D83161"/>
    <w:rsid w:val="00D83703"/>
    <w:rsid w:val="00D87698"/>
    <w:rsid w:val="00D90E5E"/>
    <w:rsid w:val="00D914EE"/>
    <w:rsid w:val="00D93955"/>
    <w:rsid w:val="00D93CF7"/>
    <w:rsid w:val="00DA27AB"/>
    <w:rsid w:val="00DA772E"/>
    <w:rsid w:val="00DB221F"/>
    <w:rsid w:val="00DB26E5"/>
    <w:rsid w:val="00DC0C27"/>
    <w:rsid w:val="00DC1812"/>
    <w:rsid w:val="00DC23A3"/>
    <w:rsid w:val="00DC488C"/>
    <w:rsid w:val="00DC62F1"/>
    <w:rsid w:val="00DD7BF0"/>
    <w:rsid w:val="00DE39FB"/>
    <w:rsid w:val="00DE496F"/>
    <w:rsid w:val="00DF05E2"/>
    <w:rsid w:val="00DF1996"/>
    <w:rsid w:val="00DF28CA"/>
    <w:rsid w:val="00DF331B"/>
    <w:rsid w:val="00DF3552"/>
    <w:rsid w:val="00E0467C"/>
    <w:rsid w:val="00E05C0B"/>
    <w:rsid w:val="00E10F23"/>
    <w:rsid w:val="00E14D67"/>
    <w:rsid w:val="00E1510E"/>
    <w:rsid w:val="00E1595E"/>
    <w:rsid w:val="00E245C2"/>
    <w:rsid w:val="00E3346B"/>
    <w:rsid w:val="00E34A10"/>
    <w:rsid w:val="00E43435"/>
    <w:rsid w:val="00E45627"/>
    <w:rsid w:val="00E545D6"/>
    <w:rsid w:val="00E6192C"/>
    <w:rsid w:val="00E62360"/>
    <w:rsid w:val="00E71766"/>
    <w:rsid w:val="00E72511"/>
    <w:rsid w:val="00E81561"/>
    <w:rsid w:val="00E83FF1"/>
    <w:rsid w:val="00E9333E"/>
    <w:rsid w:val="00EA2712"/>
    <w:rsid w:val="00EA657F"/>
    <w:rsid w:val="00EA6CE7"/>
    <w:rsid w:val="00EA77BA"/>
    <w:rsid w:val="00EB1B96"/>
    <w:rsid w:val="00EB5ADD"/>
    <w:rsid w:val="00EC59FF"/>
    <w:rsid w:val="00EC7922"/>
    <w:rsid w:val="00ED31A9"/>
    <w:rsid w:val="00ED7390"/>
    <w:rsid w:val="00EE58CB"/>
    <w:rsid w:val="00EF2289"/>
    <w:rsid w:val="00EF3163"/>
    <w:rsid w:val="00EF39CE"/>
    <w:rsid w:val="00EF6034"/>
    <w:rsid w:val="00F0179C"/>
    <w:rsid w:val="00F1324F"/>
    <w:rsid w:val="00F14280"/>
    <w:rsid w:val="00F14407"/>
    <w:rsid w:val="00F2537E"/>
    <w:rsid w:val="00F34E73"/>
    <w:rsid w:val="00F37EB1"/>
    <w:rsid w:val="00F42CDF"/>
    <w:rsid w:val="00F51EAD"/>
    <w:rsid w:val="00F5483A"/>
    <w:rsid w:val="00F5781B"/>
    <w:rsid w:val="00F611DD"/>
    <w:rsid w:val="00F658D3"/>
    <w:rsid w:val="00F6648B"/>
    <w:rsid w:val="00F66986"/>
    <w:rsid w:val="00F87475"/>
    <w:rsid w:val="00F91FA1"/>
    <w:rsid w:val="00F923EA"/>
    <w:rsid w:val="00FA5967"/>
    <w:rsid w:val="00FA5AA7"/>
    <w:rsid w:val="00FA6050"/>
    <w:rsid w:val="00FA6890"/>
    <w:rsid w:val="00FA7713"/>
    <w:rsid w:val="00FB7D64"/>
    <w:rsid w:val="00FD2878"/>
    <w:rsid w:val="00FD30CE"/>
    <w:rsid w:val="00FD31C6"/>
    <w:rsid w:val="00FD3AC9"/>
    <w:rsid w:val="00FD6244"/>
    <w:rsid w:val="00FF09CF"/>
    <w:rsid w:val="00FF0A5C"/>
    <w:rsid w:val="00FF5D9B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03D304"/>
  <w15:docId w15:val="{16A86E1A-EB63-4C48-B033-139309D8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33E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33E"/>
    <w:pPr>
      <w:ind w:left="59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9333E"/>
  </w:style>
  <w:style w:type="paragraph" w:customStyle="1" w:styleId="TableParagraph">
    <w:name w:val="Table Paragraph"/>
    <w:basedOn w:val="Normal"/>
    <w:uiPriority w:val="1"/>
    <w:qFormat/>
    <w:rsid w:val="00E9333E"/>
  </w:style>
  <w:style w:type="paragraph" w:customStyle="1" w:styleId="ParaAttribute1">
    <w:name w:val="ParaAttribute1"/>
    <w:rsid w:val="000C0187"/>
    <w:pPr>
      <w:spacing w:after="200"/>
      <w:ind w:right="-180"/>
    </w:pPr>
    <w:rPr>
      <w:rFonts w:ascii="Times New Roman" w:eastAsia="Batang" w:hAnsi="Times New Roman"/>
      <w:lang w:val="en-US" w:eastAsia="en-US"/>
    </w:rPr>
  </w:style>
  <w:style w:type="paragraph" w:customStyle="1" w:styleId="ParaAttribute5">
    <w:name w:val="ParaAttribute5"/>
    <w:rsid w:val="000C0187"/>
    <w:rPr>
      <w:rFonts w:ascii="Times New Roman" w:eastAsia="Batang" w:hAnsi="Times New Roman"/>
      <w:lang w:val="en-US" w:eastAsia="en-US"/>
    </w:rPr>
  </w:style>
  <w:style w:type="character" w:customStyle="1" w:styleId="CharAttribute3">
    <w:name w:val="CharAttribute3"/>
    <w:rsid w:val="000C0187"/>
    <w:rPr>
      <w:rFonts w:ascii="Calibri" w:eastAsia="Times New Roman"/>
      <w:sz w:val="22"/>
    </w:rPr>
  </w:style>
  <w:style w:type="character" w:customStyle="1" w:styleId="apple-converted-space">
    <w:name w:val="apple-converted-space"/>
    <w:basedOn w:val="DefaultParagraphFont"/>
    <w:rsid w:val="00047BBA"/>
  </w:style>
  <w:style w:type="paragraph" w:styleId="HTMLPreformatted">
    <w:name w:val="HTML Preformatted"/>
    <w:basedOn w:val="Normal"/>
    <w:link w:val="HTMLPreformattedChar"/>
    <w:uiPriority w:val="99"/>
    <w:unhideWhenUsed/>
    <w:rsid w:val="00820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20415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A748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F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9215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8CB4-0490-4D3A-A0F0-5D01F77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vi krishna</cp:lastModifiedBy>
  <cp:revision>15</cp:revision>
  <dcterms:created xsi:type="dcterms:W3CDTF">2019-06-20T08:54:00Z</dcterms:created>
  <dcterms:modified xsi:type="dcterms:W3CDTF">2025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4-05-15T00:00:00Z</vt:filetime>
  </property>
</Properties>
</file>